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554E" w14:textId="77777777" w:rsidR="0014797A" w:rsidRPr="0014797A" w:rsidRDefault="0013522F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1A91481C" w14:textId="77777777" w:rsidR="0014797A" w:rsidRPr="0014797A" w:rsidRDefault="0013522F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52882B8B" w14:textId="77777777" w:rsidR="0014797A" w:rsidRDefault="0014797A"/>
    <w:p w14:paraId="4CFB5760" w14:textId="77777777" w:rsidR="006A362F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6153DC95" w14:textId="77777777" w:rsidR="0014797A" w:rsidRDefault="0013522F">
      <w:r w:rsidRPr="008A50D8">
        <w:rPr>
          <w:noProof/>
        </w:rPr>
        <w:drawing>
          <wp:inline distT="0" distB="0" distL="0" distR="0" wp14:anchorId="02CA0F9E" wp14:editId="1CC5C87D">
            <wp:extent cx="5734050" cy="2260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30BE" w14:textId="77777777" w:rsidR="0014797A" w:rsidRDefault="0014797A"/>
    <w:p w14:paraId="2B54E974" w14:textId="77777777" w:rsidR="0014797A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738CC75A" w14:textId="77777777" w:rsidR="0014797A" w:rsidRDefault="0013522F">
      <w:r w:rsidRPr="008A50D8">
        <w:rPr>
          <w:noProof/>
        </w:rPr>
        <w:drawing>
          <wp:inline distT="0" distB="0" distL="0" distR="0" wp14:anchorId="6AA91DB4" wp14:editId="74E57F5E">
            <wp:extent cx="5734050" cy="20002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BB15" w14:textId="77777777" w:rsidR="0014797A" w:rsidRDefault="0013522F">
      <w:r w:rsidRPr="008A50D8">
        <w:rPr>
          <w:noProof/>
        </w:rPr>
        <w:lastRenderedPageBreak/>
        <w:drawing>
          <wp:inline distT="0" distB="0" distL="0" distR="0" wp14:anchorId="23543874" wp14:editId="710684FE">
            <wp:extent cx="5734050" cy="20002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0A58" w14:textId="77777777" w:rsid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ODE:</w:t>
      </w:r>
    </w:p>
    <w:p w14:paraId="729F933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6EE0204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2743B0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6AD0E4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6AD630D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361D36A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19C73AB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setup(</w:t>
      </w:r>
      <w:proofErr w:type="gramEnd"/>
      <w:r w:rsidRPr="0014797A">
        <w:rPr>
          <w:u w:val="single"/>
        </w:rPr>
        <w:t>)</w:t>
      </w:r>
    </w:p>
    <w:p w14:paraId="0B24CE0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1E00E84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23DC417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OUTPUT</w:t>
      </w:r>
      <w:proofErr w:type="spellEnd"/>
      <w:proofErr w:type="gramEnd"/>
      <w:r w:rsidRPr="0014797A">
        <w:rPr>
          <w:u w:val="single"/>
        </w:rPr>
        <w:t>);</w:t>
      </w:r>
    </w:p>
    <w:p w14:paraId="53C933B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INPUT</w:t>
      </w:r>
      <w:proofErr w:type="spellEnd"/>
      <w:proofErr w:type="gramEnd"/>
      <w:r w:rsidRPr="0014797A">
        <w:rPr>
          <w:u w:val="single"/>
        </w:rPr>
        <w:t>);</w:t>
      </w:r>
    </w:p>
    <w:p w14:paraId="68D3105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OUTPUT</w:t>
      </w:r>
      <w:proofErr w:type="spellEnd"/>
      <w:proofErr w:type="gramEnd"/>
      <w:r w:rsidRPr="0014797A">
        <w:rPr>
          <w:u w:val="single"/>
        </w:rPr>
        <w:t>);</w:t>
      </w:r>
    </w:p>
    <w:p w14:paraId="042686F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OUTPUT</w:t>
      </w:r>
      <w:proofErr w:type="gramEnd"/>
      <w:r w:rsidRPr="0014797A">
        <w:rPr>
          <w:u w:val="single"/>
        </w:rPr>
        <w:t>);</w:t>
      </w:r>
    </w:p>
    <w:p w14:paraId="55137AE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OUTPUT</w:t>
      </w:r>
      <w:proofErr w:type="spellEnd"/>
      <w:proofErr w:type="gramEnd"/>
      <w:r w:rsidRPr="0014797A">
        <w:rPr>
          <w:u w:val="single"/>
        </w:rPr>
        <w:t>);</w:t>
      </w:r>
    </w:p>
    <w:p w14:paraId="675EE85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3F03B462" w14:textId="77777777" w:rsidR="0014797A" w:rsidRPr="0014797A" w:rsidRDefault="0014797A" w:rsidP="0014797A">
      <w:pPr>
        <w:rPr>
          <w:u w:val="single"/>
        </w:rPr>
      </w:pPr>
    </w:p>
    <w:p w14:paraId="0C2BF39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loop(</w:t>
      </w:r>
      <w:proofErr w:type="gramEnd"/>
      <w:r w:rsidRPr="0014797A">
        <w:rPr>
          <w:u w:val="single"/>
        </w:rPr>
        <w:t>)</w:t>
      </w:r>
    </w:p>
    <w:p w14:paraId="0D2C8F1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017B52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731DD76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5ADE9B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28F53C9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632120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08F8076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E419B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25F1420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337EF6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28B75BA4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1D43720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3F7958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D45BD1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6773B58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5D06FEC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068641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6FD3C93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HIGH</w:t>
      </w:r>
      <w:proofErr w:type="spellEnd"/>
      <w:proofErr w:type="gramEnd"/>
      <w:r w:rsidRPr="0014797A">
        <w:rPr>
          <w:u w:val="single"/>
        </w:rPr>
        <w:t>);</w:t>
      </w:r>
    </w:p>
    <w:p w14:paraId="2ADB830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proofErr w:type="gram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</w:t>
      </w:r>
      <w:proofErr w:type="gramEnd"/>
      <w:r w:rsidRPr="0014797A">
        <w:rPr>
          <w:u w:val="single"/>
        </w:rPr>
        <w:t>10);</w:t>
      </w:r>
    </w:p>
    <w:p w14:paraId="423E45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6A024A7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HIGH</w:t>
      </w:r>
      <w:proofErr w:type="spellEnd"/>
      <w:proofErr w:type="gramEnd"/>
      <w:r w:rsidRPr="0014797A">
        <w:rPr>
          <w:u w:val="single"/>
        </w:rPr>
        <w:t>);</w:t>
      </w:r>
    </w:p>
    <w:p w14:paraId="74F09A2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4D5727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 xml:space="preserve">("Distance in </w:t>
      </w:r>
      <w:proofErr w:type="gramStart"/>
      <w:r w:rsidRPr="0014797A">
        <w:rPr>
          <w:u w:val="single"/>
        </w:rPr>
        <w:t>cm :</w:t>
      </w:r>
      <w:proofErr w:type="gramEnd"/>
      <w:r w:rsidRPr="0014797A">
        <w:rPr>
          <w:u w:val="single"/>
        </w:rPr>
        <w:t xml:space="preserve"> ");</w:t>
      </w:r>
    </w:p>
    <w:p w14:paraId="23992F2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46B38E5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716873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4F3325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7838757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HIGH</w:t>
      </w:r>
      <w:proofErr w:type="spellEnd"/>
      <w:proofErr w:type="gramEnd"/>
      <w:r w:rsidRPr="0014797A">
        <w:rPr>
          <w:u w:val="single"/>
        </w:rPr>
        <w:t>);</w:t>
      </w:r>
    </w:p>
    <w:p w14:paraId="28FF7BD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6C3E119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3684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5A7ACCE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LOW</w:t>
      </w:r>
      <w:proofErr w:type="spellEnd"/>
      <w:proofErr w:type="gramEnd"/>
      <w:r w:rsidRPr="0014797A">
        <w:rPr>
          <w:u w:val="single"/>
        </w:rPr>
        <w:t>);</w:t>
      </w:r>
    </w:p>
    <w:p w14:paraId="3412B59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4CCD6A9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7F7F5C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LOW</w:t>
      </w:r>
      <w:proofErr w:type="spellEnd"/>
      <w:proofErr w:type="gramEnd"/>
      <w:r w:rsidRPr="0014797A">
        <w:rPr>
          <w:u w:val="single"/>
        </w:rPr>
        <w:t>);</w:t>
      </w:r>
    </w:p>
    <w:p w14:paraId="5407C5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LOW</w:t>
      </w:r>
      <w:proofErr w:type="gramEnd"/>
      <w:r w:rsidRPr="0014797A">
        <w:rPr>
          <w:u w:val="single"/>
        </w:rPr>
        <w:t>);</w:t>
      </w:r>
    </w:p>
    <w:p w14:paraId="4924951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1B782DE2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HIGH</w:t>
      </w:r>
      <w:proofErr w:type="spellEnd"/>
      <w:proofErr w:type="gramEnd"/>
      <w:r w:rsidRPr="0014797A">
        <w:rPr>
          <w:u w:val="single"/>
        </w:rPr>
        <w:t>);</w:t>
      </w:r>
    </w:p>
    <w:p w14:paraId="6C84F61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HIGH</w:t>
      </w:r>
      <w:proofErr w:type="gramEnd"/>
      <w:r w:rsidRPr="0014797A">
        <w:rPr>
          <w:u w:val="single"/>
        </w:rPr>
        <w:t>);</w:t>
      </w:r>
    </w:p>
    <w:p w14:paraId="43E2AD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6A27B23D" w14:textId="77777777" w:rsid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0FEDAFB8" w14:textId="77777777" w:rsidR="002E4642" w:rsidRPr="002E4642" w:rsidRDefault="002E4642" w:rsidP="0014797A">
      <w:pPr>
        <w:rPr>
          <w:u w:val="single"/>
        </w:rPr>
      </w:pPr>
    </w:p>
    <w:p w14:paraId="2C7AEC5A" w14:textId="77777777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9E83" w14:textId="77777777" w:rsidR="00B93AF3" w:rsidRDefault="00B93AF3" w:rsidP="00F30D61">
      <w:pPr>
        <w:spacing w:after="0" w:line="240" w:lineRule="auto"/>
      </w:pPr>
      <w:r>
        <w:separator/>
      </w:r>
    </w:p>
  </w:endnote>
  <w:endnote w:type="continuationSeparator" w:id="0">
    <w:p w14:paraId="168EBED4" w14:textId="77777777" w:rsidR="00B93AF3" w:rsidRDefault="00B93AF3" w:rsidP="00F30D61">
      <w:pPr>
        <w:spacing w:after="0" w:line="240" w:lineRule="auto"/>
      </w:pPr>
      <w:r>
        <w:continuationSeparator/>
      </w:r>
    </w:p>
  </w:endnote>
  <w:endnote w:type="continuationNotice" w:id="1">
    <w:p w14:paraId="6DFA9EBF" w14:textId="77777777" w:rsidR="00B93AF3" w:rsidRDefault="00B93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8E7" w14:textId="77777777" w:rsidR="001C3035" w:rsidRDefault="001C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6CD7" w14:textId="77777777" w:rsidR="001C3035" w:rsidRDefault="001C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3B9" w14:textId="77777777" w:rsidR="001C3035" w:rsidRDefault="001C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5A1D" w14:textId="77777777" w:rsidR="00B93AF3" w:rsidRDefault="00B93AF3" w:rsidP="00F30D61">
      <w:pPr>
        <w:spacing w:after="0" w:line="240" w:lineRule="auto"/>
      </w:pPr>
      <w:r>
        <w:separator/>
      </w:r>
    </w:p>
  </w:footnote>
  <w:footnote w:type="continuationSeparator" w:id="0">
    <w:p w14:paraId="17D011EB" w14:textId="77777777" w:rsidR="00B93AF3" w:rsidRDefault="00B93AF3" w:rsidP="00F30D61">
      <w:pPr>
        <w:spacing w:after="0" w:line="240" w:lineRule="auto"/>
      </w:pPr>
      <w:r>
        <w:continuationSeparator/>
      </w:r>
    </w:p>
  </w:footnote>
  <w:footnote w:type="continuationNotice" w:id="1">
    <w:p w14:paraId="175284F6" w14:textId="77777777" w:rsidR="00B93AF3" w:rsidRDefault="00B93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3900" w14:textId="77777777" w:rsidR="001C3035" w:rsidRDefault="001C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064A" w14:textId="18D984D5" w:rsidR="00CE5C49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proofErr w:type="gramStart"/>
    <w:r w:rsidR="00174937">
      <w:rPr>
        <w:sz w:val="32"/>
        <w:szCs w:val="32"/>
      </w:rPr>
      <w:t>P.PAULSAMUEL</w:t>
    </w:r>
    <w:proofErr w:type="gramEnd"/>
  </w:p>
  <w:p w14:paraId="75F25C1C" w14:textId="76F115B8" w:rsidR="00F30D61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6</w:t>
    </w:r>
    <w:r w:rsidR="00174937">
      <w:rPr>
        <w:sz w:val="32"/>
        <w:szCs w:val="32"/>
      </w:rPr>
      <w:t>319</w:t>
    </w:r>
  </w:p>
  <w:p w14:paraId="19DB3C37" w14:textId="0AA1D3F0" w:rsidR="00585277" w:rsidRDefault="00585277">
    <w:pPr>
      <w:pStyle w:val="Header"/>
      <w:rPr>
        <w:sz w:val="32"/>
        <w:szCs w:val="32"/>
      </w:rPr>
    </w:pPr>
  </w:p>
  <w:p w14:paraId="7D4C5C60" w14:textId="7580C5EF" w:rsidR="00585277" w:rsidRDefault="00585277">
    <w:pPr>
      <w:pStyle w:val="Header"/>
      <w:rPr>
        <w:sz w:val="32"/>
        <w:szCs w:val="32"/>
      </w:rPr>
    </w:pPr>
  </w:p>
  <w:p w14:paraId="683653CA" w14:textId="77777777" w:rsidR="00585277" w:rsidRPr="00F30D61" w:rsidRDefault="00585277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6179" w14:textId="77777777" w:rsidR="001C3035" w:rsidRDefault="001C3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024B66"/>
    <w:rsid w:val="00127B3C"/>
    <w:rsid w:val="0013522F"/>
    <w:rsid w:val="00135C88"/>
    <w:rsid w:val="0014797A"/>
    <w:rsid w:val="00166803"/>
    <w:rsid w:val="00174937"/>
    <w:rsid w:val="0018758C"/>
    <w:rsid w:val="001C3035"/>
    <w:rsid w:val="002E4642"/>
    <w:rsid w:val="00392F96"/>
    <w:rsid w:val="003E6312"/>
    <w:rsid w:val="00495805"/>
    <w:rsid w:val="004C66C0"/>
    <w:rsid w:val="005145AD"/>
    <w:rsid w:val="00530B5C"/>
    <w:rsid w:val="00585277"/>
    <w:rsid w:val="005B015E"/>
    <w:rsid w:val="006A362F"/>
    <w:rsid w:val="006C5594"/>
    <w:rsid w:val="006E08FF"/>
    <w:rsid w:val="00736066"/>
    <w:rsid w:val="00742D6D"/>
    <w:rsid w:val="00873503"/>
    <w:rsid w:val="008A50D8"/>
    <w:rsid w:val="009451DE"/>
    <w:rsid w:val="00A14EF7"/>
    <w:rsid w:val="00A817E5"/>
    <w:rsid w:val="00B21D9F"/>
    <w:rsid w:val="00B93AF3"/>
    <w:rsid w:val="00C359A8"/>
    <w:rsid w:val="00CE5C49"/>
    <w:rsid w:val="00D070C4"/>
    <w:rsid w:val="00D8414F"/>
    <w:rsid w:val="00E66229"/>
    <w:rsid w:val="00EF1202"/>
    <w:rsid w:val="00F30D61"/>
    <w:rsid w:val="00F7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AA17B"/>
  <w15:chartTrackingRefBased/>
  <w15:docId w15:val="{FCFF629A-5648-4382-B701-18E4BA0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D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0D6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E4642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SAI KIRAN</cp:lastModifiedBy>
  <cp:revision>3</cp:revision>
  <cp:lastPrinted>1899-12-31T18:30:00Z</cp:lastPrinted>
  <dcterms:created xsi:type="dcterms:W3CDTF">2022-09-28T07:34:00Z</dcterms:created>
  <dcterms:modified xsi:type="dcterms:W3CDTF">2022-09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322ed010454975ff937a10507b176b7aaccc95e5700641e0cb75c3c09513</vt:lpwstr>
  </property>
</Properties>
</file>